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39"/>
        <w:gridCol w:w="695"/>
        <w:gridCol w:w="2307"/>
        <w:gridCol w:w="2673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660F82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C04" w:rsidTr="00CF6681">
        <w:trPr>
          <w:trHeight w:val="690"/>
        </w:trPr>
        <w:tc>
          <w:tcPr>
            <w:tcW w:w="5353" w:type="dxa"/>
            <w:gridSpan w:val="2"/>
            <w:vMerge w:val="restart"/>
          </w:tcPr>
          <w:p w:rsidR="00E94D82" w:rsidRDefault="00D2642A" w:rsidP="00362E09">
            <w:r>
              <w:rPr>
                <w:b/>
              </w:rPr>
              <w:t>A</w:t>
            </w:r>
            <w:r w:rsidR="00E94D82">
              <w:rPr>
                <w:b/>
              </w:rPr>
              <w:t xml:space="preserve">ctivity Name: </w:t>
            </w:r>
            <w:r w:rsidR="00362E09">
              <w:t>Ice Cream!</w:t>
            </w:r>
          </w:p>
        </w:tc>
        <w:tc>
          <w:tcPr>
            <w:tcW w:w="2325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660F82" w:rsidP="00E94D82">
            <w:r>
              <w:t>5-6 / 7-8 / 9-11</w:t>
            </w:r>
          </w:p>
          <w:p w:rsidR="00365B6E" w:rsidRDefault="00365B6E" w:rsidP="00E94D82"/>
        </w:tc>
        <w:tc>
          <w:tcPr>
            <w:tcW w:w="2636" w:type="dxa"/>
            <w:shd w:val="clear" w:color="auto" w:fill="FF99CC"/>
          </w:tcPr>
          <w:p w:rsidR="00E94D82" w:rsidRDefault="00E94D82">
            <w:pPr>
              <w:rPr>
                <w:b/>
              </w:rPr>
            </w:pPr>
            <w:r>
              <w:rPr>
                <w:b/>
              </w:rPr>
              <w:t>FMS/FSS Main Category:</w:t>
            </w:r>
          </w:p>
          <w:p w:rsidR="00E94D82" w:rsidRDefault="000139BA">
            <w:r>
              <w:t>Manipulation/Coordination</w:t>
            </w:r>
          </w:p>
          <w:p w:rsidR="00E94D82" w:rsidRDefault="002E2459" w:rsidP="0083198C">
            <w:r>
              <w:t>Agility</w:t>
            </w:r>
          </w:p>
        </w:tc>
      </w:tr>
      <w:tr w:rsidR="00475603" w:rsidTr="00D22ECB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325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00B050"/>
          </w:tcPr>
          <w:p w:rsidR="00E94D82" w:rsidRDefault="00E94D82" w:rsidP="0083198C">
            <w:pPr>
              <w:rPr>
                <w:b/>
              </w:rPr>
            </w:pPr>
            <w:r>
              <w:rPr>
                <w:b/>
              </w:rPr>
              <w:t>Intensity Level:</w:t>
            </w:r>
          </w:p>
          <w:p w:rsidR="00E94D82" w:rsidRPr="00E94D82" w:rsidRDefault="00CF6681" w:rsidP="0083198C">
            <w:r>
              <w:t>Low to Moderate</w:t>
            </w:r>
          </w:p>
        </w:tc>
      </w:tr>
      <w:tr w:rsidR="000E575A" w:rsidTr="00687A5B">
        <w:trPr>
          <w:trHeight w:val="1410"/>
        </w:trPr>
        <w:tc>
          <w:tcPr>
            <w:tcW w:w="4650" w:type="dxa"/>
            <w:vMerge w:val="restart"/>
          </w:tcPr>
          <w:p w:rsidR="00687A5B" w:rsidRPr="00281DF2" w:rsidRDefault="00687A5B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886AE5" w:rsidRDefault="0014539E" w:rsidP="00CF6681">
            <w:pPr>
              <w:ind w:left="360"/>
            </w:pPr>
            <w:r>
              <w:t>In pairs, one child throws/kicks/hits and the partn</w:t>
            </w:r>
            <w:r w:rsidR="00362E09">
              <w:t xml:space="preserve">er tries to catch </w:t>
            </w:r>
            <w:r>
              <w:t xml:space="preserve">the ball </w:t>
            </w:r>
            <w:r w:rsidR="00362E09">
              <w:t>into the upturned cone</w:t>
            </w:r>
          </w:p>
          <w:p w:rsidR="0000398F" w:rsidRPr="00A91517" w:rsidRDefault="0000398F" w:rsidP="005117F5">
            <w:pPr>
              <w:pStyle w:val="ListParagraph"/>
            </w:pPr>
          </w:p>
        </w:tc>
        <w:tc>
          <w:tcPr>
            <w:tcW w:w="5664" w:type="dxa"/>
            <w:gridSpan w:val="3"/>
          </w:tcPr>
          <w:p w:rsidR="00687A5B" w:rsidRPr="00182DDB" w:rsidRDefault="00687A5B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05010E" w:rsidRDefault="00886AE5" w:rsidP="00CF6681">
            <w:pPr>
              <w:pStyle w:val="ListParagraph"/>
              <w:numPr>
                <w:ilvl w:val="0"/>
                <w:numId w:val="10"/>
              </w:numPr>
            </w:pPr>
            <w:r>
              <w:t>Balls (different sizes</w:t>
            </w:r>
            <w:r w:rsidR="005117F5">
              <w:t>/types</w:t>
            </w:r>
            <w:r>
              <w:t>)</w:t>
            </w:r>
          </w:p>
          <w:p w:rsidR="00337ADA" w:rsidRDefault="00362E09" w:rsidP="00CF6681">
            <w:pPr>
              <w:pStyle w:val="ListParagraph"/>
              <w:numPr>
                <w:ilvl w:val="0"/>
                <w:numId w:val="10"/>
              </w:numPr>
            </w:pPr>
            <w:r>
              <w:t xml:space="preserve">High </w:t>
            </w:r>
            <w:r w:rsidR="00337ADA">
              <w:t>Cones</w:t>
            </w:r>
          </w:p>
          <w:p w:rsidR="005117F5" w:rsidRDefault="005117F5"/>
          <w:p w:rsidR="00F77130" w:rsidRDefault="00F77130"/>
          <w:p w:rsidR="00B21983" w:rsidRPr="00F708D3" w:rsidRDefault="00B21983"/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0E575A" w:rsidTr="004963BE">
        <w:trPr>
          <w:trHeight w:val="1545"/>
        </w:trPr>
        <w:tc>
          <w:tcPr>
            <w:tcW w:w="4650" w:type="dxa"/>
            <w:vMerge/>
          </w:tcPr>
          <w:p w:rsidR="00687A5B" w:rsidRDefault="00687A5B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0E575A" w:rsidTr="004963BE">
        <w:trPr>
          <w:trHeight w:val="1775"/>
        </w:trPr>
        <w:tc>
          <w:tcPr>
            <w:tcW w:w="4650" w:type="dxa"/>
          </w:tcPr>
          <w:p w:rsidR="00E87F4E" w:rsidRPr="00D11DE3" w:rsidRDefault="00411BE7" w:rsidP="00D11DE3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2625AB" w:rsidRDefault="00362E09" w:rsidP="00CF6681">
            <w:pPr>
              <w:pStyle w:val="ListParagraph"/>
              <w:numPr>
                <w:ilvl w:val="0"/>
                <w:numId w:val="6"/>
              </w:numPr>
            </w:pPr>
            <w:r>
              <w:t>Have the thrower complete a brief obstacle course before the throw (dribble, jump, etc</w:t>
            </w:r>
            <w:r w:rsidR="00CF6681">
              <w:t>.</w:t>
            </w:r>
            <w:r>
              <w:t>)</w:t>
            </w:r>
          </w:p>
          <w:p w:rsidR="00362E09" w:rsidRDefault="00362E09" w:rsidP="00CF6681">
            <w:pPr>
              <w:pStyle w:val="ListParagraph"/>
              <w:numPr>
                <w:ilvl w:val="0"/>
                <w:numId w:val="6"/>
              </w:numPr>
            </w:pPr>
            <w:r>
              <w:t>Have the cone holder compromise their balance (on one leg, etc</w:t>
            </w:r>
            <w:r w:rsidR="00CF6681">
              <w:t>.</w:t>
            </w:r>
            <w:r>
              <w:t>)</w:t>
            </w:r>
          </w:p>
          <w:p w:rsidR="00CF6681" w:rsidRDefault="00CF6681" w:rsidP="00CF6681"/>
          <w:p w:rsidR="00CF6681" w:rsidRDefault="00CF6681" w:rsidP="00CF6681"/>
          <w:p w:rsidR="00CF6681" w:rsidRPr="00A96495" w:rsidRDefault="00CF6681" w:rsidP="00CF6681"/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0E575A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554FC1" w:rsidRPr="00CF6681" w:rsidRDefault="002625AB" w:rsidP="00CF668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Throwing</w:t>
            </w:r>
            <w:r w:rsidR="00362E09">
              <w:t>/Chipping for accuracy</w:t>
            </w:r>
          </w:p>
          <w:p w:rsidR="00337ADA" w:rsidRPr="00CF6681" w:rsidRDefault="002625AB" w:rsidP="00CF668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adiness</w:t>
            </w:r>
            <w:r w:rsidR="00362E09">
              <w:t xml:space="preserve"> of receiver</w:t>
            </w:r>
          </w:p>
          <w:p w:rsidR="002B0A03" w:rsidRDefault="002B0A03" w:rsidP="000C5B3C">
            <w:pPr>
              <w:pStyle w:val="ListParagraph"/>
              <w:rPr>
                <w:b/>
              </w:rPr>
            </w:pPr>
          </w:p>
          <w:p w:rsidR="00CF6681" w:rsidRDefault="00CF6681" w:rsidP="000C5B3C">
            <w:pPr>
              <w:pStyle w:val="ListParagraph"/>
              <w:rPr>
                <w:b/>
              </w:rPr>
            </w:pPr>
          </w:p>
          <w:p w:rsidR="00CF6681" w:rsidRDefault="00CF6681" w:rsidP="000C5B3C">
            <w:pPr>
              <w:pStyle w:val="ListParagraph"/>
              <w:rPr>
                <w:b/>
              </w:rPr>
            </w:pPr>
            <w:bookmarkStart w:id="0" w:name="_GoBack"/>
            <w:bookmarkEnd w:id="0"/>
          </w:p>
          <w:p w:rsidR="00CF6681" w:rsidRPr="00CF42DA" w:rsidRDefault="00CF6681" w:rsidP="000C5B3C">
            <w:pPr>
              <w:pStyle w:val="ListParagraph"/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0E575A" w:rsidTr="0083198C">
        <w:trPr>
          <w:trHeight w:val="1736"/>
        </w:trPr>
        <w:tc>
          <w:tcPr>
            <w:tcW w:w="4650" w:type="dxa"/>
          </w:tcPr>
          <w:p w:rsidR="00411BE7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E86C04" w:rsidRPr="00CF6681" w:rsidRDefault="00337ADA" w:rsidP="00CF668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Connection</w:t>
            </w:r>
          </w:p>
          <w:p w:rsidR="00337ADA" w:rsidRPr="00CF6681" w:rsidRDefault="00337ADA" w:rsidP="00CF668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Team work</w:t>
            </w:r>
          </w:p>
          <w:p w:rsidR="002625AB" w:rsidRPr="00362E09" w:rsidRDefault="002625AB" w:rsidP="00362E09">
            <w:pPr>
              <w:ind w:left="360"/>
              <w:rPr>
                <w:b/>
              </w:rPr>
            </w:pPr>
          </w:p>
          <w:p w:rsidR="00E94D82" w:rsidRDefault="00E94D82"/>
          <w:p w:rsidR="00CF6681" w:rsidRDefault="00CF6681"/>
          <w:p w:rsidR="00411BE7" w:rsidRPr="0083198C" w:rsidRDefault="00411BE7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D22ECB" w:rsidP="00D2642A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01"/>
    <w:multiLevelType w:val="hybridMultilevel"/>
    <w:tmpl w:val="0764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26D8"/>
    <w:multiLevelType w:val="hybridMultilevel"/>
    <w:tmpl w:val="5762D484"/>
    <w:lvl w:ilvl="0" w:tplc="250A6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1C88"/>
    <w:multiLevelType w:val="hybridMultilevel"/>
    <w:tmpl w:val="B64E690E"/>
    <w:lvl w:ilvl="0" w:tplc="CA8AB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580D"/>
    <w:multiLevelType w:val="hybridMultilevel"/>
    <w:tmpl w:val="46C0C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D055A"/>
    <w:multiLevelType w:val="hybridMultilevel"/>
    <w:tmpl w:val="F85CA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934C1"/>
    <w:multiLevelType w:val="hybridMultilevel"/>
    <w:tmpl w:val="3118E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C16C47"/>
    <w:multiLevelType w:val="hybridMultilevel"/>
    <w:tmpl w:val="7990E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D55C37"/>
    <w:multiLevelType w:val="hybridMultilevel"/>
    <w:tmpl w:val="6ED8B9AE"/>
    <w:lvl w:ilvl="0" w:tplc="F048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E579D"/>
    <w:multiLevelType w:val="hybridMultilevel"/>
    <w:tmpl w:val="6340F36E"/>
    <w:lvl w:ilvl="0" w:tplc="2E586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0398F"/>
    <w:rsid w:val="000106A8"/>
    <w:rsid w:val="000139BA"/>
    <w:rsid w:val="0005010E"/>
    <w:rsid w:val="00071FA8"/>
    <w:rsid w:val="000961C3"/>
    <w:rsid w:val="000964B7"/>
    <w:rsid w:val="000B2CC3"/>
    <w:rsid w:val="000B4DFD"/>
    <w:rsid w:val="000C5B3C"/>
    <w:rsid w:val="000C6C47"/>
    <w:rsid w:val="000D7CED"/>
    <w:rsid w:val="000E0667"/>
    <w:rsid w:val="000E35C7"/>
    <w:rsid w:val="000E575A"/>
    <w:rsid w:val="000F1A83"/>
    <w:rsid w:val="000F1C40"/>
    <w:rsid w:val="000F26BE"/>
    <w:rsid w:val="00121631"/>
    <w:rsid w:val="001230C5"/>
    <w:rsid w:val="00134EB5"/>
    <w:rsid w:val="0014539E"/>
    <w:rsid w:val="00147F70"/>
    <w:rsid w:val="00176162"/>
    <w:rsid w:val="00182DDB"/>
    <w:rsid w:val="00194AF1"/>
    <w:rsid w:val="001963BA"/>
    <w:rsid w:val="001965DF"/>
    <w:rsid w:val="001E2548"/>
    <w:rsid w:val="00210C13"/>
    <w:rsid w:val="00210C21"/>
    <w:rsid w:val="00213BFF"/>
    <w:rsid w:val="00215C87"/>
    <w:rsid w:val="00232860"/>
    <w:rsid w:val="002544BF"/>
    <w:rsid w:val="00256F6D"/>
    <w:rsid w:val="002625AB"/>
    <w:rsid w:val="00272AD1"/>
    <w:rsid w:val="00281DF2"/>
    <w:rsid w:val="00282A6D"/>
    <w:rsid w:val="002A5514"/>
    <w:rsid w:val="002B0A03"/>
    <w:rsid w:val="002B5511"/>
    <w:rsid w:val="002B78BF"/>
    <w:rsid w:val="002C0647"/>
    <w:rsid w:val="002D4C5E"/>
    <w:rsid w:val="002D7BA8"/>
    <w:rsid w:val="002E2459"/>
    <w:rsid w:val="00322980"/>
    <w:rsid w:val="00337ADA"/>
    <w:rsid w:val="00341613"/>
    <w:rsid w:val="00362E09"/>
    <w:rsid w:val="00365B6E"/>
    <w:rsid w:val="0038397C"/>
    <w:rsid w:val="00392E84"/>
    <w:rsid w:val="003B4861"/>
    <w:rsid w:val="003C7B5D"/>
    <w:rsid w:val="003D6FE7"/>
    <w:rsid w:val="003F31E6"/>
    <w:rsid w:val="003F7E08"/>
    <w:rsid w:val="00411BE7"/>
    <w:rsid w:val="00416B6D"/>
    <w:rsid w:val="00442F62"/>
    <w:rsid w:val="00470EE0"/>
    <w:rsid w:val="00475603"/>
    <w:rsid w:val="0047651C"/>
    <w:rsid w:val="004778F0"/>
    <w:rsid w:val="004963BE"/>
    <w:rsid w:val="004C08E3"/>
    <w:rsid w:val="004D4325"/>
    <w:rsid w:val="004D5382"/>
    <w:rsid w:val="004F032A"/>
    <w:rsid w:val="00504EF7"/>
    <w:rsid w:val="005117F5"/>
    <w:rsid w:val="00542830"/>
    <w:rsid w:val="00554FC1"/>
    <w:rsid w:val="005826E3"/>
    <w:rsid w:val="005A0A3B"/>
    <w:rsid w:val="005B02E9"/>
    <w:rsid w:val="005E0BEB"/>
    <w:rsid w:val="005E37B3"/>
    <w:rsid w:val="005E6A59"/>
    <w:rsid w:val="006436AA"/>
    <w:rsid w:val="00652E73"/>
    <w:rsid w:val="00660F82"/>
    <w:rsid w:val="006614E7"/>
    <w:rsid w:val="00673FFD"/>
    <w:rsid w:val="0067405F"/>
    <w:rsid w:val="006878B1"/>
    <w:rsid w:val="00687A5B"/>
    <w:rsid w:val="00700BEA"/>
    <w:rsid w:val="00727DBE"/>
    <w:rsid w:val="0073790B"/>
    <w:rsid w:val="007441DF"/>
    <w:rsid w:val="00747186"/>
    <w:rsid w:val="00773277"/>
    <w:rsid w:val="007930B2"/>
    <w:rsid w:val="007C55BC"/>
    <w:rsid w:val="007F4EC9"/>
    <w:rsid w:val="007F53AB"/>
    <w:rsid w:val="00807ECA"/>
    <w:rsid w:val="00812373"/>
    <w:rsid w:val="00821F44"/>
    <w:rsid w:val="0083198C"/>
    <w:rsid w:val="00851E33"/>
    <w:rsid w:val="00881BF8"/>
    <w:rsid w:val="00886AE5"/>
    <w:rsid w:val="008D6926"/>
    <w:rsid w:val="009242C1"/>
    <w:rsid w:val="0095248C"/>
    <w:rsid w:val="009733C2"/>
    <w:rsid w:val="009D0278"/>
    <w:rsid w:val="009D2996"/>
    <w:rsid w:val="009F7246"/>
    <w:rsid w:val="00A073AC"/>
    <w:rsid w:val="00A12CE2"/>
    <w:rsid w:val="00A26670"/>
    <w:rsid w:val="00A47B19"/>
    <w:rsid w:val="00A71AA1"/>
    <w:rsid w:val="00A91517"/>
    <w:rsid w:val="00A96495"/>
    <w:rsid w:val="00AA61C2"/>
    <w:rsid w:val="00AB05F8"/>
    <w:rsid w:val="00AB7A54"/>
    <w:rsid w:val="00AC26C5"/>
    <w:rsid w:val="00AE4643"/>
    <w:rsid w:val="00AE7401"/>
    <w:rsid w:val="00AF4EFB"/>
    <w:rsid w:val="00B21983"/>
    <w:rsid w:val="00B43ADD"/>
    <w:rsid w:val="00B558D2"/>
    <w:rsid w:val="00B63D60"/>
    <w:rsid w:val="00B8142E"/>
    <w:rsid w:val="00B82BBB"/>
    <w:rsid w:val="00B915A2"/>
    <w:rsid w:val="00BB13A4"/>
    <w:rsid w:val="00BC3AF1"/>
    <w:rsid w:val="00BC7EA5"/>
    <w:rsid w:val="00BF4418"/>
    <w:rsid w:val="00C17C7C"/>
    <w:rsid w:val="00C2741A"/>
    <w:rsid w:val="00C41C71"/>
    <w:rsid w:val="00C547EC"/>
    <w:rsid w:val="00C64078"/>
    <w:rsid w:val="00C90312"/>
    <w:rsid w:val="00CA277E"/>
    <w:rsid w:val="00CD3B82"/>
    <w:rsid w:val="00CF42DA"/>
    <w:rsid w:val="00CF6681"/>
    <w:rsid w:val="00D11DE3"/>
    <w:rsid w:val="00D22ECB"/>
    <w:rsid w:val="00D2642A"/>
    <w:rsid w:val="00D56139"/>
    <w:rsid w:val="00D65AA9"/>
    <w:rsid w:val="00D9654B"/>
    <w:rsid w:val="00DA0B79"/>
    <w:rsid w:val="00DB3497"/>
    <w:rsid w:val="00DE1604"/>
    <w:rsid w:val="00DE4562"/>
    <w:rsid w:val="00DF5D72"/>
    <w:rsid w:val="00E446C7"/>
    <w:rsid w:val="00E54107"/>
    <w:rsid w:val="00E56133"/>
    <w:rsid w:val="00E86C04"/>
    <w:rsid w:val="00E87F4E"/>
    <w:rsid w:val="00E90DBC"/>
    <w:rsid w:val="00E94D82"/>
    <w:rsid w:val="00EB5CA1"/>
    <w:rsid w:val="00EE010F"/>
    <w:rsid w:val="00F023A8"/>
    <w:rsid w:val="00F22EFF"/>
    <w:rsid w:val="00F27E43"/>
    <w:rsid w:val="00F35095"/>
    <w:rsid w:val="00F44BFC"/>
    <w:rsid w:val="00F701B3"/>
    <w:rsid w:val="00F708D3"/>
    <w:rsid w:val="00F77130"/>
    <w:rsid w:val="00FC4D4D"/>
    <w:rsid w:val="00FF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A6E4-D3BB-46AF-BC06-950D537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2</cp:revision>
  <cp:lastPrinted>2012-06-08T08:51:00Z</cp:lastPrinted>
  <dcterms:created xsi:type="dcterms:W3CDTF">2013-07-14T06:55:00Z</dcterms:created>
  <dcterms:modified xsi:type="dcterms:W3CDTF">2013-07-14T06:55:00Z</dcterms:modified>
</cp:coreProperties>
</file>